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式新简约  2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式新简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26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台式新简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